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110"/>
      </w:tblGrid>
      <w:tr w:rsidR="006043DF" w:rsidRPr="00F059BC" w:rsidTr="00D42494">
        <w:tc>
          <w:tcPr>
            <w:tcW w:w="1101" w:type="dxa"/>
            <w:tcBorders>
              <w:bottom w:val="single" w:sz="18" w:space="0" w:color="000000"/>
            </w:tcBorders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object w:dxaOrig="720" w:dyaOrig="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36.85pt" o:ole="">
                  <v:imagedata r:id="rId7" o:title=""/>
                </v:shape>
                <o:OLEObject Type="Embed" ProgID="CorelDRAW.Graphic.6" ShapeID="_x0000_i1025" DrawAspect="Content" ObjectID="_1638461075" r:id="rId8"/>
              </w:object>
            </w:r>
          </w:p>
        </w:tc>
        <w:tc>
          <w:tcPr>
            <w:tcW w:w="8110" w:type="dxa"/>
            <w:tcBorders>
              <w:bottom w:val="single" w:sz="18" w:space="0" w:color="000000"/>
            </w:tcBorders>
            <w:vAlign w:val="center"/>
          </w:tcPr>
          <w:p w:rsidR="006043DF" w:rsidRPr="00F059BC" w:rsidRDefault="006043DF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  <w:t>АГРАРЕН УНИВЕРСИТЕТ - ПЛОВДИВ</w:t>
            </w:r>
          </w:p>
        </w:tc>
      </w:tr>
      <w:tr w:rsidR="006043DF" w:rsidRPr="00F059BC" w:rsidTr="00D42494">
        <w:tc>
          <w:tcPr>
            <w:tcW w:w="1101" w:type="dxa"/>
            <w:tcBorders>
              <w:top w:val="thinThickSmallGap" w:sz="18" w:space="0" w:color="auto"/>
            </w:tcBorders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0" w:type="dxa"/>
            <w:tcBorders>
              <w:top w:val="thinThickSmallGap" w:sz="18" w:space="0" w:color="auto"/>
            </w:tcBorders>
            <w:vAlign w:val="center"/>
          </w:tcPr>
          <w:p w:rsidR="006043DF" w:rsidRPr="003970F1" w:rsidRDefault="00D209CC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kern w:val="1"/>
                <w:sz w:val="20"/>
                <w:szCs w:val="20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Център за научни изследвания, трансфер на технологии и защита на интелектуалната собственост (ЦНИ)  </w:t>
            </w:r>
          </w:p>
        </w:tc>
      </w:tr>
      <w:tr w:rsidR="006043DF" w:rsidRPr="00F059BC" w:rsidTr="00D42494">
        <w:tc>
          <w:tcPr>
            <w:tcW w:w="1101" w:type="dxa"/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110" w:type="dxa"/>
            <w:vAlign w:val="center"/>
          </w:tcPr>
          <w:p w:rsidR="006043DF" w:rsidRPr="003970F1" w:rsidRDefault="006043DF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kern w:val="1"/>
                <w:sz w:val="16"/>
                <w:szCs w:val="16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4000 Пловдив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ул. “Менделеев” №12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hyperlink r:id="rId9" w:history="1">
              <w:r w:rsidRPr="00F059BC">
                <w:rPr>
                  <w:rFonts w:ascii="Times New Roman" w:eastAsia="Times New Roman" w:hAnsi="Times New Roman" w:cs="Times New Roman"/>
                  <w:color w:val="0000FF"/>
                  <w:kern w:val="1"/>
                  <w:sz w:val="16"/>
                  <w:szCs w:val="16"/>
                  <w:lang w:val="fr-FR" w:eastAsia="ar-SA"/>
                </w:rPr>
                <w:t>www.au-plovdiv.bg</w:t>
              </w:r>
            </w:hyperlink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proofErr w:type="gramStart"/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е</w:t>
            </w:r>
            <w:proofErr w:type="gramEnd"/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-mail:nic_au_plovdiv@abv.bg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>,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br/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тел.: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+359 32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 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654 300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тел./Факс: +359 32 654 420</w:t>
            </w:r>
            <w:r w:rsidRPr="003970F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,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тел.: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+359 32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 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654 </w:t>
            </w:r>
            <w:r w:rsidRPr="003970F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427</w:t>
            </w:r>
          </w:p>
        </w:tc>
      </w:tr>
    </w:tbl>
    <w:p w:rsidR="00784409" w:rsidRDefault="00784409" w:rsidP="007844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711354" w:rsidRPr="00F059BC" w:rsidRDefault="00711354" w:rsidP="007844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ДОПЪЛНИТЕЛНО СПОРАЗУМЕНИЕ</w:t>
      </w:r>
    </w:p>
    <w:p w:rsidR="00711354" w:rsidRPr="00F059BC" w:rsidRDefault="00711354" w:rsidP="00784409">
      <w:pPr>
        <w:suppressAutoHyphens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към научни проекти, финансирани от АУ</w:t>
      </w:r>
      <w:r w:rsidR="00D209CC"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нес................................................ в изпълнение на договор № ............... се сключи</w:t>
      </w:r>
    </w:p>
    <w:p w:rsidR="0003142F" w:rsidRPr="00F059BC" w:rsidRDefault="0003142F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</w:p>
    <w:p w:rsidR="00711354" w:rsidRPr="00F059BC" w:rsidRDefault="00711354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Допълнително споразумение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жду:</w:t>
      </w:r>
    </w:p>
    <w:p w:rsidR="00711354" w:rsidRPr="00F059BC" w:rsidRDefault="00711354" w:rsidP="00D209CC">
      <w:pPr>
        <w:tabs>
          <w:tab w:val="left" w:pos="3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грарен университет - Пловдив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едставляван от ректора проф. д-р Христина Янчева и гл. счетоводител Росица Христева, наричани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ЪЗЛОЖИТЕЛ.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3970F1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учен колектив, представляван от ръководителя на проекта ......................................................................................................................................,</w:t>
      </w:r>
    </w:p>
    <w:p w:rsidR="00711354" w:rsidRPr="00F059BC" w:rsidRDefault="00711354" w:rsidP="00D20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ричан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НИ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 АУ - Пловдив, представляван от </w:t>
      </w:r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я на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управителния</w:t>
      </w:r>
      <w:proofErr w:type="spellEnd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 xml:space="preserve"> на ЦНИТТЗИС – проф. д-р Иван </w:t>
      </w:r>
      <w:proofErr w:type="spellStart"/>
      <w:r w:rsidR="00AB18AF" w:rsidRPr="00AB18AF">
        <w:rPr>
          <w:rFonts w:ascii="Times New Roman" w:hAnsi="Times New Roman" w:cs="Times New Roman"/>
          <w:sz w:val="24"/>
          <w:szCs w:val="24"/>
          <w:lang w:val="ru-RU"/>
        </w:rPr>
        <w:t>Манолов</w:t>
      </w:r>
      <w:proofErr w:type="spellEnd"/>
      <w:r w:rsidRPr="00AB18AF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AB18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отг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четоводител Мария Механджийска, наричани по-нататък </w:t>
      </w:r>
      <w:r w:rsidR="0003142F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договора, за следното: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дължава изпълнението на следващия етап от работната про</w:t>
      </w:r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рама на научния проект през 20</w:t>
      </w:r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0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.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пълнение на програмата е отпусната сумата от ......................... лв.</w:t>
      </w:r>
    </w:p>
    <w:p w:rsidR="00711354" w:rsidRPr="00784409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ползване на средствата се актуализира финансовия план (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 договора).</w:t>
      </w:r>
    </w:p>
    <w:p w:rsidR="00784409" w:rsidRPr="004335F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4.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Неусвоените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средства от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дходн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 не се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хвърлят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ледващ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.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Изключения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се правят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уми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двидени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заявен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оръчк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закупуване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техника или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мотивиран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доклад </w:t>
      </w:r>
      <w:r w:rsidR="007B5F38"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от </w:t>
      </w:r>
      <w:proofErr w:type="spellStart"/>
      <w:r w:rsidR="007B5F38"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ъководителя</w:t>
      </w:r>
      <w:proofErr w:type="spellEnd"/>
      <w:r w:rsidR="007B5F38"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проекта </w:t>
      </w:r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хвърляне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средства </w:t>
      </w:r>
      <w:proofErr w:type="gram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за</w:t>
      </w:r>
      <w:proofErr w:type="gram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ледващ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финансов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.</w:t>
      </w:r>
      <w:r w:rsidR="007B5F38"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</w:p>
    <w:p w:rsidR="00711354" w:rsidRPr="00F059B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5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вършване на контрол върху изпълнението на договора се попълва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11354" w:rsidRPr="00F059B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6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Неразделна част от споразумението е декларацията на ръководителя във връзка с изпълнение на проекта </w:t>
      </w:r>
      <w:r w:rsidR="00711354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(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3</w:t>
      </w:r>
      <w:r w:rsidR="00711354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)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Договарящи страни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ЪЗЛОЖИТЕЛ:                       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: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Аграрен университет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</w:t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        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Ръководител на научния проект: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проф. д-р Христина Янчева)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Оперативен ръководител на проекта</w:t>
      </w:r>
      <w:r w:rsidR="00F915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гл. счетов. Р. Христева)</w:t>
      </w:r>
    </w:p>
    <w:p w:rsidR="00D209CC" w:rsidRPr="00F059BC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7A6EC5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– ЦНИ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и АУ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ar-SA"/>
        </w:rPr>
      </w:pPr>
      <w:r w:rsidRPr="00AB1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(</w:t>
      </w:r>
      <w:r w:rsidR="00AB18AF" w:rsidRPr="00AB18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ф. д-р Ив. </w:t>
      </w:r>
      <w:proofErr w:type="spellStart"/>
      <w:proofErr w:type="gramStart"/>
      <w:r w:rsidR="00AB18AF" w:rsidRPr="00AB18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нолов</w:t>
      </w:r>
      <w:proofErr w:type="spellEnd"/>
      <w:r w:rsidRPr="00AB18A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)</w:t>
      </w:r>
      <w:proofErr w:type="gramEnd"/>
    </w:p>
    <w:p w:rsidR="007A6EC5" w:rsidRPr="007A6EC5" w:rsidRDefault="007A6EC5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val="en-US"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отг. счетов. М. Механджийска)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 w:type="page"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Приложение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  <w:t>1</w:t>
      </w:r>
    </w:p>
    <w:p w:rsidR="00711354" w:rsidRPr="00F059BC" w:rsidRDefault="00711354" w:rsidP="00711354">
      <w:p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58"/>
      </w:tblGrid>
      <w:tr w:rsidR="00711354" w:rsidRPr="00F059BC" w:rsidTr="00D42494">
        <w:tc>
          <w:tcPr>
            <w:tcW w:w="9730" w:type="dxa"/>
            <w:gridSpan w:val="2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 текущата финансова година: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BD5ED9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паратура и оборудване (до 40% от общата стойност на проекта)</w:t>
            </w:r>
            <w:r w:rsidR="00BD5E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*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териали, химикали, образци, консуматив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онни продукти и услуги (литература, патенти, компютърно време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андировк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плащане на звена подизпълнители за извършване на научно-помощни действия по проек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бораторни разход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АУ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ъншни орга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бликуване на резултати от изследванията и др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нцеларски разходи, копирни услуги и др.  (до 5 % от общата стойност на договор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03142F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числения за ЦНИ </w:t>
            </w:r>
            <w:r w:rsidR="00711354"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10% от общата сум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3970F1" w:rsidRDefault="00711354" w:rsidP="00374B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руги</w:t>
            </w:r>
            <w:r w:rsidR="00374B7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74B7F" w:rsidRPr="00374B7F">
              <w:rPr>
                <w:rFonts w:ascii="Times New Roman" w:hAnsi="Times New Roman"/>
                <w:sz w:val="24"/>
                <w:szCs w:val="24"/>
              </w:rPr>
              <w:t>(посочва се какви други разходи се очаква да се направят):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що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</w:tbl>
    <w:p w:rsidR="00BD5ED9" w:rsidRPr="00945BCB" w:rsidRDefault="00BD5ED9" w:rsidP="00BD5ED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45BC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Посочва се</w:t>
      </w:r>
      <w:r w:rsidRPr="00945BCB">
        <w:rPr>
          <w:rFonts w:ascii="Times New Roman" w:hAnsi="Times New Roman"/>
          <w:sz w:val="24"/>
          <w:szCs w:val="24"/>
        </w:rPr>
        <w:t xml:space="preserve"> апаратурата и оборудването, която се предвижда да се закупи и приблизителната ѝ цена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en-US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нтрол върху изпълнението на договор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28"/>
        <w:gridCol w:w="7102"/>
      </w:tblGrid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Срок за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контрол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междинните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з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тчетната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(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ръководителят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н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роект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осочва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периода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)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юни</w:t>
      </w:r>
      <w:proofErr w:type="spellEnd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юли; </w:t>
      </w:r>
      <w:proofErr w:type="spellStart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ептември</w:t>
      </w:r>
      <w:proofErr w:type="spellEnd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ктомври</w:t>
      </w:r>
      <w:proofErr w:type="spellEnd"/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20</w:t>
      </w:r>
      <w:r w:rsidR="00320D7F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20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рок за отчет на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одишните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декември</w:t>
      </w:r>
      <w:proofErr w:type="spellEnd"/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20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="008847D8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– </w:t>
      </w:r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нуари 20..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.</w:t>
      </w:r>
    </w:p>
    <w:p w:rsidR="00711354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F91591" w:rsidRPr="00F059BC" w:rsidRDefault="00F91591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sectPr w:rsidR="00F91591" w:rsidRPr="00F059BC" w:rsidSect="007A6E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54"/>
    <w:rsid w:val="0003142F"/>
    <w:rsid w:val="000A419C"/>
    <w:rsid w:val="00134787"/>
    <w:rsid w:val="00320D7F"/>
    <w:rsid w:val="0037436A"/>
    <w:rsid w:val="00374B7F"/>
    <w:rsid w:val="00381836"/>
    <w:rsid w:val="003970F1"/>
    <w:rsid w:val="003E34EA"/>
    <w:rsid w:val="003F0337"/>
    <w:rsid w:val="004335FC"/>
    <w:rsid w:val="004A0951"/>
    <w:rsid w:val="006043DF"/>
    <w:rsid w:val="006743C2"/>
    <w:rsid w:val="00711354"/>
    <w:rsid w:val="00784409"/>
    <w:rsid w:val="007A6EC5"/>
    <w:rsid w:val="007B5F38"/>
    <w:rsid w:val="008847D8"/>
    <w:rsid w:val="00893095"/>
    <w:rsid w:val="008F4105"/>
    <w:rsid w:val="0092163E"/>
    <w:rsid w:val="00AB18AF"/>
    <w:rsid w:val="00B078B9"/>
    <w:rsid w:val="00B8712A"/>
    <w:rsid w:val="00BD5ED9"/>
    <w:rsid w:val="00C46909"/>
    <w:rsid w:val="00CA64C1"/>
    <w:rsid w:val="00D209CC"/>
    <w:rsid w:val="00D728A8"/>
    <w:rsid w:val="00DD2E5C"/>
    <w:rsid w:val="00E43092"/>
    <w:rsid w:val="00EC7C5B"/>
    <w:rsid w:val="00F059BC"/>
    <w:rsid w:val="00F9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-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E072-1CCE-4532-886E-67414D9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n</cp:lastModifiedBy>
  <cp:revision>3</cp:revision>
  <dcterms:created xsi:type="dcterms:W3CDTF">2019-12-21T17:16:00Z</dcterms:created>
  <dcterms:modified xsi:type="dcterms:W3CDTF">2019-12-21T17:18:00Z</dcterms:modified>
</cp:coreProperties>
</file>